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E9DA7" w14:textId="77777777" w:rsidR="00E2054E" w:rsidRPr="007B21B8" w:rsidRDefault="00197E72" w:rsidP="00745C3D">
      <w:pPr>
        <w:pStyle w:val="Untertitel"/>
        <w:rPr>
          <w:rFonts w:ascii="Arial" w:hAnsi="Arial" w:cs="Arial"/>
          <w:b/>
          <w:bCs/>
          <w:sz w:val="28"/>
          <w:szCs w:val="28"/>
        </w:rPr>
      </w:pPr>
      <w:r w:rsidRPr="007B21B8">
        <w:rPr>
          <w:rFonts w:ascii="Arial" w:hAnsi="Arial" w:cs="Arial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8752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1B8">
        <w:rPr>
          <w:rFonts w:ascii="Arial" w:hAnsi="Arial" w:cs="Arial"/>
          <w:b/>
          <w:bCs/>
          <w:sz w:val="28"/>
          <w:szCs w:val="28"/>
        </w:rPr>
        <w:t>SOZIALDEMOKRATISCHE PARTEI DEUTSCHLANDS</w:t>
      </w:r>
    </w:p>
    <w:p w14:paraId="57B2CE4F" w14:textId="44000EE6" w:rsidR="00197E72" w:rsidRPr="00440FA7" w:rsidRDefault="00CD4122">
      <w:pPr>
        <w:rPr>
          <w:rFonts w:ascii="Arial" w:hAnsi="Arial" w:cs="Arial"/>
          <w:color w:val="E2212D"/>
          <w:sz w:val="28"/>
          <w:szCs w:val="28"/>
        </w:rPr>
      </w:pPr>
      <w:r w:rsidRPr="00440FA7">
        <w:rPr>
          <w:rFonts w:ascii="Arial" w:hAnsi="Arial" w:cs="Arial"/>
          <w:color w:val="E2212D"/>
          <w:sz w:val="28"/>
          <w:szCs w:val="28"/>
        </w:rPr>
        <w:t>Fraktion</w:t>
      </w:r>
      <w:r w:rsidR="00070330" w:rsidRPr="00440FA7">
        <w:rPr>
          <w:rFonts w:ascii="Arial" w:hAnsi="Arial" w:cs="Arial"/>
          <w:color w:val="E2212D"/>
          <w:sz w:val="28"/>
          <w:szCs w:val="28"/>
        </w:rPr>
        <w:t xml:space="preserve"> Bargteheide</w:t>
      </w:r>
    </w:p>
    <w:p w14:paraId="01A180D9" w14:textId="77777777" w:rsidR="00197E72" w:rsidRDefault="00197E72">
      <w:pPr>
        <w:rPr>
          <w:rFonts w:ascii="Arial" w:hAnsi="Arial" w:cs="Arial"/>
          <w:color w:val="E2212D"/>
          <w:sz w:val="28"/>
        </w:rPr>
      </w:pPr>
    </w:p>
    <w:p w14:paraId="2BD8B7A3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409A18A" w14:textId="0DD30667" w:rsidR="00197E72" w:rsidRPr="00197E72" w:rsidRDefault="00745C3D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proofErr w:type="spellStart"/>
      <w:r>
        <w:rPr>
          <w:rFonts w:ascii="Arial" w:hAnsi="Arial" w:cs="Arial"/>
          <w:color w:val="808080" w:themeColor="background1" w:themeShade="80"/>
          <w:sz w:val="21"/>
        </w:rPr>
        <w:t>Stv</w:t>
      </w:r>
      <w:proofErr w:type="spellEnd"/>
      <w:r>
        <w:rPr>
          <w:rFonts w:ascii="Arial" w:hAnsi="Arial" w:cs="Arial"/>
          <w:color w:val="808080" w:themeColor="background1" w:themeShade="80"/>
          <w:sz w:val="21"/>
        </w:rPr>
        <w:t xml:space="preserve">. </w:t>
      </w:r>
      <w:r w:rsidR="00EE1962">
        <w:rPr>
          <w:rFonts w:ascii="Arial" w:hAnsi="Arial" w:cs="Arial"/>
          <w:color w:val="808080" w:themeColor="background1" w:themeShade="80"/>
          <w:sz w:val="21"/>
        </w:rPr>
        <w:t>Fraktionsvorsitzender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</w:rPr>
        <w:t>–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</w:rPr>
        <w:t>Peter Beckendorf</w:t>
      </w:r>
    </w:p>
    <w:p w14:paraId="7086E862" w14:textId="64DA25FB" w:rsidR="00197E72" w:rsidRDefault="00745C3D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proofErr w:type="spellStart"/>
      <w:r>
        <w:rPr>
          <w:rFonts w:ascii="Arial" w:hAnsi="Arial" w:cs="Arial"/>
          <w:color w:val="808080" w:themeColor="background1" w:themeShade="80"/>
          <w:sz w:val="21"/>
        </w:rPr>
        <w:t>Hasselbusch</w:t>
      </w:r>
      <w:proofErr w:type="spellEnd"/>
      <w:r w:rsidR="00FA799F">
        <w:rPr>
          <w:rFonts w:ascii="Arial" w:hAnsi="Arial" w:cs="Arial"/>
          <w:color w:val="808080" w:themeColor="background1" w:themeShade="80"/>
          <w:sz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</w:rPr>
        <w:t>8x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14:paraId="028DF779" w14:textId="77777777" w:rsidR="00197E72" w:rsidRDefault="00197E7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B5B7C34" w14:textId="191BC6A5" w:rsidR="00070330" w:rsidRPr="00070330" w:rsidRDefault="00197E72" w:rsidP="00070330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Telefon: </w:t>
      </w:r>
      <w:r w:rsidR="00745C3D">
        <w:rPr>
          <w:rFonts w:ascii="Arial" w:hAnsi="Arial" w:cs="Arial"/>
          <w:color w:val="808080" w:themeColor="background1" w:themeShade="80"/>
          <w:sz w:val="21"/>
        </w:rPr>
        <w:t>0151 43228871</w:t>
      </w:r>
    </w:p>
    <w:p w14:paraId="3995E59B" w14:textId="0A38C378" w:rsidR="00441D2C" w:rsidRDefault="00745C3D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pb</w:t>
      </w:r>
      <w:r w:rsidR="00441D2C" w:rsidRPr="00441D2C">
        <w:rPr>
          <w:rFonts w:ascii="Arial" w:hAnsi="Arial" w:cs="Arial"/>
          <w:color w:val="808080" w:themeColor="background1" w:themeShade="80"/>
          <w:sz w:val="21"/>
        </w:rPr>
        <w:t>@spd-bargteheide.de</w:t>
      </w:r>
    </w:p>
    <w:p w14:paraId="731DB45D" w14:textId="2F1AFE2E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14:paraId="40AB3E88" w14:textId="77777777"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040A752" w14:textId="7DB4BC16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CD4122">
        <w:rPr>
          <w:rFonts w:ascii="Arial" w:hAnsi="Arial" w:cs="Arial"/>
          <w:color w:val="808080" w:themeColor="background1" w:themeShade="80"/>
          <w:sz w:val="21"/>
        </w:rPr>
        <w:instrText xml:space="preserve"> TIME \@ "d. MMMM yyyy" </w:instrTex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9313AC">
        <w:rPr>
          <w:rFonts w:ascii="Arial" w:hAnsi="Arial" w:cs="Arial"/>
          <w:noProof/>
          <w:color w:val="808080" w:themeColor="background1" w:themeShade="80"/>
          <w:sz w:val="21"/>
        </w:rPr>
        <w:t>23. Juni 2020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487AA1FA" w14:textId="77777777" w:rsidR="00745C3D" w:rsidRDefault="00745C3D" w:rsidP="00745C3D">
      <w:pPr>
        <w:tabs>
          <w:tab w:val="left" w:pos="6300"/>
        </w:tabs>
        <w:ind w:right="-108"/>
      </w:pPr>
    </w:p>
    <w:p w14:paraId="23A4DD3F" w14:textId="1EFB577E" w:rsidR="00745C3D" w:rsidRPr="00745C3D" w:rsidRDefault="007D14C2" w:rsidP="00745C3D">
      <w:pPr>
        <w:tabs>
          <w:tab w:val="left" w:pos="6300"/>
        </w:tabs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Zusatzantrag </w:t>
      </w:r>
      <w:r w:rsidR="00745C3D" w:rsidRPr="625F3B18">
        <w:rPr>
          <w:rFonts w:ascii="Arial" w:hAnsi="Arial" w:cs="Arial"/>
          <w:b/>
          <w:bCs/>
          <w:sz w:val="22"/>
          <w:szCs w:val="22"/>
          <w:u w:val="single"/>
        </w:rPr>
        <w:t xml:space="preserve">der SPD-Fraktion </w:t>
      </w:r>
      <w:r w:rsidR="00DB31C7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>
        <w:rPr>
          <w:rFonts w:ascii="Arial" w:hAnsi="Arial" w:cs="Arial"/>
          <w:b/>
          <w:bCs/>
          <w:sz w:val="22"/>
          <w:szCs w:val="22"/>
          <w:u w:val="single"/>
        </w:rPr>
        <w:t>Anpassung der Entgelte für das Freibad im Pandemiebetrieb (Saison 2020)</w:t>
      </w:r>
    </w:p>
    <w:p w14:paraId="06C8832C" w14:textId="4297BEEE" w:rsidR="00745C3D" w:rsidRDefault="00745C3D" w:rsidP="00745C3D">
      <w:pPr>
        <w:tabs>
          <w:tab w:val="left" w:pos="6300"/>
        </w:tabs>
        <w:ind w:right="-108"/>
        <w:jc w:val="center"/>
        <w:rPr>
          <w:rFonts w:ascii="Arial" w:hAnsi="Arial" w:cs="Arial"/>
          <w:sz w:val="22"/>
          <w:szCs w:val="22"/>
        </w:rPr>
      </w:pPr>
    </w:p>
    <w:p w14:paraId="5C02E65B" w14:textId="4FA064D5" w:rsidR="38EBDBAC" w:rsidRDefault="38EBDBAC" w:rsidP="38EBDBA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914A5" w14:textId="77777777" w:rsidR="002C7CBB" w:rsidRDefault="002C7CBB" w:rsidP="38EBDBA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8F93D0" w14:textId="61820467" w:rsidR="38EBDBAC" w:rsidRDefault="38EBDBAC" w:rsidP="38EBDBA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446DDF" w14:textId="36AB88CC" w:rsidR="001B1F6C" w:rsidRDefault="001B1F6C" w:rsidP="625F3B18">
      <w:pPr>
        <w:rPr>
          <w:rFonts w:ascii="Arial" w:hAnsi="Arial" w:cs="Arial"/>
          <w:color w:val="000000" w:themeColor="text1"/>
          <w:sz w:val="22"/>
          <w:szCs w:val="22"/>
        </w:rPr>
      </w:pPr>
      <w:r w:rsidRPr="625F3B18">
        <w:rPr>
          <w:rFonts w:ascii="Arial" w:hAnsi="Arial" w:cs="Arial"/>
          <w:color w:val="000000" w:themeColor="text1"/>
          <w:sz w:val="22"/>
          <w:szCs w:val="22"/>
        </w:rPr>
        <w:t>Sehr geehrte</w:t>
      </w:r>
      <w:r w:rsidR="00F200DB" w:rsidRPr="625F3B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1C7">
        <w:rPr>
          <w:rFonts w:ascii="Arial" w:hAnsi="Arial" w:cs="Arial"/>
          <w:color w:val="000000" w:themeColor="text1"/>
          <w:sz w:val="22"/>
          <w:szCs w:val="22"/>
        </w:rPr>
        <w:t xml:space="preserve">Frau </w:t>
      </w:r>
      <w:r w:rsidR="007D14C2">
        <w:rPr>
          <w:rFonts w:ascii="Arial" w:hAnsi="Arial" w:cs="Arial"/>
          <w:color w:val="000000" w:themeColor="text1"/>
          <w:sz w:val="22"/>
          <w:szCs w:val="22"/>
        </w:rPr>
        <w:t>Schäfer</w:t>
      </w:r>
      <w:r w:rsidRPr="625F3B1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937B518" w14:textId="52DEE037" w:rsidR="001B1F6C" w:rsidRDefault="001B1F6C" w:rsidP="001B1F6C">
      <w:pPr>
        <w:rPr>
          <w:rFonts w:ascii="Arial" w:hAnsi="Arial" w:cs="Arial"/>
          <w:color w:val="000000" w:themeColor="text1"/>
          <w:sz w:val="22"/>
        </w:rPr>
      </w:pPr>
    </w:p>
    <w:p w14:paraId="4B4C77E5" w14:textId="77777777" w:rsidR="002C7CBB" w:rsidRDefault="002C7CBB" w:rsidP="001B1F6C">
      <w:pPr>
        <w:rPr>
          <w:rFonts w:ascii="Arial" w:hAnsi="Arial" w:cs="Arial"/>
          <w:color w:val="000000" w:themeColor="text1"/>
          <w:sz w:val="22"/>
        </w:rPr>
      </w:pPr>
    </w:p>
    <w:p w14:paraId="7D4CC43A" w14:textId="7F0BD0D7" w:rsidR="00DB31C7" w:rsidRDefault="001B1F6C" w:rsidP="007D14C2">
      <w:pPr>
        <w:rPr>
          <w:rFonts w:ascii="Arial" w:hAnsi="Arial" w:cs="Arial"/>
          <w:color w:val="000000" w:themeColor="text1"/>
          <w:sz w:val="22"/>
          <w:szCs w:val="22"/>
        </w:rPr>
      </w:pPr>
      <w:r w:rsidRPr="625F3B18">
        <w:rPr>
          <w:rFonts w:ascii="Arial" w:hAnsi="Arial" w:cs="Arial"/>
          <w:color w:val="000000" w:themeColor="text1"/>
          <w:sz w:val="22"/>
          <w:szCs w:val="22"/>
        </w:rPr>
        <w:t xml:space="preserve">die SPD-Fraktion beantragt </w:t>
      </w:r>
      <w:r w:rsidR="007D14C2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9313AC">
        <w:rPr>
          <w:rFonts w:ascii="Arial" w:hAnsi="Arial" w:cs="Arial"/>
          <w:color w:val="000000" w:themeColor="text1"/>
          <w:sz w:val="22"/>
          <w:szCs w:val="22"/>
        </w:rPr>
        <w:t xml:space="preserve">Beschlussvorlage zur </w:t>
      </w:r>
      <w:r w:rsidR="007D14C2">
        <w:rPr>
          <w:rFonts w:ascii="Arial" w:hAnsi="Arial" w:cs="Arial"/>
          <w:color w:val="000000" w:themeColor="text1"/>
          <w:sz w:val="22"/>
          <w:szCs w:val="22"/>
        </w:rPr>
        <w:t xml:space="preserve">Anpassung der Entgelte für das Freibad Bargteheide in der Saison 2020 dahingehend anzupassen, dass die Ermäßigung der Kinder (6. – 18. Lebensjahr) auch in den </w:t>
      </w:r>
      <w:r w:rsidR="009313AC">
        <w:rPr>
          <w:rFonts w:ascii="Arial" w:hAnsi="Arial" w:cs="Arial"/>
          <w:color w:val="000000" w:themeColor="text1"/>
          <w:sz w:val="22"/>
          <w:szCs w:val="22"/>
        </w:rPr>
        <w:t>„</w:t>
      </w:r>
      <w:r w:rsidR="007D14C2">
        <w:rPr>
          <w:rFonts w:ascii="Arial" w:hAnsi="Arial" w:cs="Arial"/>
          <w:color w:val="000000" w:themeColor="text1"/>
          <w:sz w:val="22"/>
          <w:szCs w:val="22"/>
        </w:rPr>
        <w:t>Nachmittagsschichten</w:t>
      </w:r>
      <w:r w:rsidR="009313AC">
        <w:rPr>
          <w:rFonts w:ascii="Arial" w:hAnsi="Arial" w:cs="Arial"/>
          <w:color w:val="000000" w:themeColor="text1"/>
          <w:sz w:val="22"/>
          <w:szCs w:val="22"/>
        </w:rPr>
        <w:t>“</w:t>
      </w:r>
      <w:r w:rsidR="007D14C2">
        <w:rPr>
          <w:rFonts w:ascii="Arial" w:hAnsi="Arial" w:cs="Arial"/>
          <w:color w:val="000000" w:themeColor="text1"/>
          <w:sz w:val="22"/>
          <w:szCs w:val="22"/>
        </w:rPr>
        <w:t xml:space="preserve"> auf 1,00 EUR gesenkt werden.</w:t>
      </w:r>
    </w:p>
    <w:p w14:paraId="06F318D6" w14:textId="370C71AE" w:rsidR="007D14C2" w:rsidRDefault="007D14C2" w:rsidP="007D14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371F2EE" w14:textId="16D5C300" w:rsidR="007D14C2" w:rsidRDefault="007D14C2" w:rsidP="007D1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gründet sehen wir dies hierin, dass bisher 2,00 EUR für den ganztägigen Eintritt fällig wurden. Nunmehr ist aber nur ein 4 Stunden Zeitfenster in den 2 Euro enthalten, daher sehen wir hier aufgrund der verminderten Nutzungszeit und gerade auch aufgrund der aktuell außergewöhnlichen Belastung der Kinder, die Minderung als gerechtfertigt an.</w:t>
      </w:r>
    </w:p>
    <w:p w14:paraId="287269A9" w14:textId="21A694F8" w:rsidR="00745C3D" w:rsidRDefault="00745C3D" w:rsidP="00745C3D">
      <w:pPr>
        <w:tabs>
          <w:tab w:val="left" w:pos="6300"/>
        </w:tabs>
        <w:ind w:right="-108"/>
        <w:rPr>
          <w:rFonts w:ascii="Arial" w:hAnsi="Arial" w:cs="Arial"/>
          <w:sz w:val="22"/>
          <w:szCs w:val="22"/>
        </w:rPr>
      </w:pPr>
    </w:p>
    <w:p w14:paraId="0EADB564" w14:textId="77777777" w:rsidR="007D14C2" w:rsidRPr="00745C3D" w:rsidRDefault="007D14C2" w:rsidP="00745C3D">
      <w:pPr>
        <w:tabs>
          <w:tab w:val="left" w:pos="6300"/>
        </w:tabs>
        <w:ind w:right="-108"/>
        <w:rPr>
          <w:rFonts w:ascii="Arial" w:hAnsi="Arial" w:cs="Arial"/>
          <w:sz w:val="22"/>
          <w:szCs w:val="22"/>
        </w:rPr>
      </w:pPr>
    </w:p>
    <w:p w14:paraId="484C3B15" w14:textId="77777777" w:rsidR="00745C3D" w:rsidRPr="00745C3D" w:rsidRDefault="00745C3D" w:rsidP="00745C3D">
      <w:pPr>
        <w:ind w:right="-108"/>
        <w:rPr>
          <w:rFonts w:ascii="Arial" w:hAnsi="Arial" w:cs="Arial"/>
          <w:sz w:val="22"/>
          <w:szCs w:val="22"/>
        </w:rPr>
      </w:pPr>
      <w:r w:rsidRPr="00745C3D">
        <w:rPr>
          <w:rFonts w:ascii="Arial" w:hAnsi="Arial" w:cs="Arial"/>
          <w:sz w:val="22"/>
          <w:szCs w:val="22"/>
        </w:rPr>
        <w:t>Mit freundlichen Grüßen,</w:t>
      </w:r>
    </w:p>
    <w:p w14:paraId="2F83616F" w14:textId="29A9F2E8" w:rsidR="00745C3D" w:rsidRDefault="00745C3D" w:rsidP="00745C3D">
      <w:pPr>
        <w:ind w:right="-108"/>
        <w:rPr>
          <w:rFonts w:ascii="Arial" w:hAnsi="Arial" w:cs="Arial"/>
          <w:sz w:val="22"/>
          <w:szCs w:val="22"/>
        </w:rPr>
      </w:pPr>
    </w:p>
    <w:p w14:paraId="77D87682" w14:textId="77777777" w:rsidR="002C7CBB" w:rsidRPr="00745C3D" w:rsidRDefault="002C7CBB" w:rsidP="00745C3D">
      <w:pPr>
        <w:ind w:right="-108"/>
        <w:rPr>
          <w:rFonts w:ascii="Arial" w:hAnsi="Arial" w:cs="Arial"/>
          <w:sz w:val="22"/>
          <w:szCs w:val="22"/>
        </w:rPr>
      </w:pPr>
    </w:p>
    <w:p w14:paraId="482B47DE" w14:textId="73797C01" w:rsidR="00E00165" w:rsidRPr="00E00165" w:rsidRDefault="00745C3D" w:rsidP="625F3B18">
      <w:pPr>
        <w:ind w:right="-108"/>
        <w:rPr>
          <w:rFonts w:ascii="Arial" w:hAnsi="Arial" w:cs="Arial"/>
          <w:sz w:val="22"/>
          <w:szCs w:val="22"/>
        </w:rPr>
      </w:pPr>
      <w:r w:rsidRPr="625F3B18">
        <w:rPr>
          <w:rFonts w:ascii="Arial" w:hAnsi="Arial" w:cs="Arial"/>
          <w:sz w:val="22"/>
          <w:szCs w:val="22"/>
        </w:rPr>
        <w:t xml:space="preserve">Peter Beckendorf im Namen der </w:t>
      </w:r>
      <w:proofErr w:type="gramStart"/>
      <w:r w:rsidRPr="625F3B18">
        <w:rPr>
          <w:rFonts w:ascii="Arial" w:hAnsi="Arial" w:cs="Arial"/>
          <w:sz w:val="22"/>
          <w:szCs w:val="22"/>
        </w:rPr>
        <w:t>SPD Fraktion</w:t>
      </w:r>
      <w:proofErr w:type="gramEnd"/>
      <w:r w:rsidRPr="625F3B18">
        <w:rPr>
          <w:rFonts w:ascii="Arial" w:hAnsi="Arial" w:cs="Arial"/>
          <w:sz w:val="22"/>
          <w:szCs w:val="22"/>
        </w:rPr>
        <w:t xml:space="preserve"> Bargteheide</w:t>
      </w:r>
    </w:p>
    <w:sectPr w:rsidR="00E00165" w:rsidRPr="00E00165" w:rsidSect="00FD4EFD"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55477" w14:textId="77777777" w:rsidR="00205812" w:rsidRDefault="00205812" w:rsidP="00FD4EFD">
      <w:r>
        <w:separator/>
      </w:r>
    </w:p>
  </w:endnote>
  <w:endnote w:type="continuationSeparator" w:id="0">
    <w:p w14:paraId="566E0B66" w14:textId="77777777" w:rsidR="00205812" w:rsidRDefault="00205812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1962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904B0" w14:textId="77777777" w:rsidR="00205812" w:rsidRDefault="00205812" w:rsidP="00FD4EFD">
      <w:r>
        <w:separator/>
      </w:r>
    </w:p>
  </w:footnote>
  <w:footnote w:type="continuationSeparator" w:id="0">
    <w:p w14:paraId="4A452B1E" w14:textId="77777777" w:rsidR="00205812" w:rsidRDefault="00205812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5B70"/>
    <w:multiLevelType w:val="hybridMultilevel"/>
    <w:tmpl w:val="28361DB4"/>
    <w:lvl w:ilvl="0" w:tplc="C542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0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2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0B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A3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F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6D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72"/>
    <w:rsid w:val="000125D3"/>
    <w:rsid w:val="000221F3"/>
    <w:rsid w:val="00070330"/>
    <w:rsid w:val="000B2A77"/>
    <w:rsid w:val="000B7CBE"/>
    <w:rsid w:val="00143DEA"/>
    <w:rsid w:val="00173ACB"/>
    <w:rsid w:val="00197E72"/>
    <w:rsid w:val="001B1F6C"/>
    <w:rsid w:val="001B60E0"/>
    <w:rsid w:val="00205812"/>
    <w:rsid w:val="00216B98"/>
    <w:rsid w:val="00217B28"/>
    <w:rsid w:val="00255893"/>
    <w:rsid w:val="00276BD7"/>
    <w:rsid w:val="00277064"/>
    <w:rsid w:val="002B2768"/>
    <w:rsid w:val="002C7CBB"/>
    <w:rsid w:val="002F1231"/>
    <w:rsid w:val="003937A9"/>
    <w:rsid w:val="003B52B5"/>
    <w:rsid w:val="003C738C"/>
    <w:rsid w:val="003F3787"/>
    <w:rsid w:val="003F739C"/>
    <w:rsid w:val="00440FA7"/>
    <w:rsid w:val="00441D2C"/>
    <w:rsid w:val="00443D39"/>
    <w:rsid w:val="00477756"/>
    <w:rsid w:val="004C3A0B"/>
    <w:rsid w:val="004D25AA"/>
    <w:rsid w:val="00511739"/>
    <w:rsid w:val="005435D1"/>
    <w:rsid w:val="005D2A20"/>
    <w:rsid w:val="005D4A3B"/>
    <w:rsid w:val="005E3077"/>
    <w:rsid w:val="00620F65"/>
    <w:rsid w:val="0064405D"/>
    <w:rsid w:val="00644C92"/>
    <w:rsid w:val="00690B68"/>
    <w:rsid w:val="00745C3D"/>
    <w:rsid w:val="007A3737"/>
    <w:rsid w:val="007B21B8"/>
    <w:rsid w:val="007C0244"/>
    <w:rsid w:val="007D14C2"/>
    <w:rsid w:val="007F6DB8"/>
    <w:rsid w:val="00816034"/>
    <w:rsid w:val="00891525"/>
    <w:rsid w:val="008A4155"/>
    <w:rsid w:val="008B0C3F"/>
    <w:rsid w:val="009313AC"/>
    <w:rsid w:val="0096671F"/>
    <w:rsid w:val="00974D91"/>
    <w:rsid w:val="009A415B"/>
    <w:rsid w:val="00A4025A"/>
    <w:rsid w:val="00A55495"/>
    <w:rsid w:val="00AC4716"/>
    <w:rsid w:val="00AD16B7"/>
    <w:rsid w:val="00B06BA5"/>
    <w:rsid w:val="00B32D50"/>
    <w:rsid w:val="00B451BF"/>
    <w:rsid w:val="00B60611"/>
    <w:rsid w:val="00B71825"/>
    <w:rsid w:val="00B87597"/>
    <w:rsid w:val="00B90DCB"/>
    <w:rsid w:val="00BC110A"/>
    <w:rsid w:val="00BD5F0B"/>
    <w:rsid w:val="00BE2D31"/>
    <w:rsid w:val="00C12687"/>
    <w:rsid w:val="00C17216"/>
    <w:rsid w:val="00C935A2"/>
    <w:rsid w:val="00CC1A65"/>
    <w:rsid w:val="00CD4122"/>
    <w:rsid w:val="00CD76B6"/>
    <w:rsid w:val="00CE1407"/>
    <w:rsid w:val="00D83A0E"/>
    <w:rsid w:val="00DB31C7"/>
    <w:rsid w:val="00E00165"/>
    <w:rsid w:val="00E91096"/>
    <w:rsid w:val="00EE1962"/>
    <w:rsid w:val="00F200DB"/>
    <w:rsid w:val="00F339C8"/>
    <w:rsid w:val="00F9792A"/>
    <w:rsid w:val="00FA799F"/>
    <w:rsid w:val="00FB53C5"/>
    <w:rsid w:val="00FC751C"/>
    <w:rsid w:val="00FD4EFD"/>
    <w:rsid w:val="01F483BD"/>
    <w:rsid w:val="07AC3E11"/>
    <w:rsid w:val="0BA6347B"/>
    <w:rsid w:val="239E76C7"/>
    <w:rsid w:val="27C5336B"/>
    <w:rsid w:val="2EEE1C5B"/>
    <w:rsid w:val="32126847"/>
    <w:rsid w:val="386F245C"/>
    <w:rsid w:val="38EBDBAC"/>
    <w:rsid w:val="3CAF2A80"/>
    <w:rsid w:val="408FAEAD"/>
    <w:rsid w:val="43A66423"/>
    <w:rsid w:val="4BE7ABC4"/>
    <w:rsid w:val="5019734B"/>
    <w:rsid w:val="58DCB954"/>
    <w:rsid w:val="5BD771B2"/>
    <w:rsid w:val="5E0D20B8"/>
    <w:rsid w:val="625F3B18"/>
    <w:rsid w:val="62AB2EB4"/>
    <w:rsid w:val="63FF4BAF"/>
    <w:rsid w:val="643D05FE"/>
    <w:rsid w:val="65B7DC53"/>
    <w:rsid w:val="689EFA4A"/>
    <w:rsid w:val="6EBEBFC6"/>
    <w:rsid w:val="71AEC9E1"/>
    <w:rsid w:val="72953F4E"/>
    <w:rsid w:val="77B89547"/>
    <w:rsid w:val="77B92E7E"/>
    <w:rsid w:val="7DEB659E"/>
    <w:rsid w:val="7FD8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56B16"/>
  <w14:defaultImageDpi w14:val="32767"/>
  <w15:docId w15:val="{8FD8F4ED-07C6-4705-A16A-B9CE523D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5C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5C3D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E17508AF2294B9D0C2EA4D49AF8B5" ma:contentTypeVersion="10" ma:contentTypeDescription="Ein neues Dokument erstellen." ma:contentTypeScope="" ma:versionID="a0c2de4b22ecd98c426b12eefabc8b98">
  <xsd:schema xmlns:xsd="http://www.w3.org/2001/XMLSchema" xmlns:xs="http://www.w3.org/2001/XMLSchema" xmlns:p="http://schemas.microsoft.com/office/2006/metadata/properties" xmlns:ns3="18104b14-5ed6-4263-9dee-e51d10685fd5" xmlns:ns4="a723c63c-b073-4b47-aa5e-ee37a62bcb93" targetNamespace="http://schemas.microsoft.com/office/2006/metadata/properties" ma:root="true" ma:fieldsID="13ace2fec2f4949676acabd3f4711f8a" ns3:_="" ns4:_="">
    <xsd:import namespace="18104b14-5ed6-4263-9dee-e51d10685fd5"/>
    <xsd:import namespace="a723c63c-b073-4b47-aa5e-ee37a62bc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04b14-5ed6-4263-9dee-e51d10685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3c63c-b073-4b47-aa5e-ee37a62bc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732BD-C7F2-411E-BBD5-BBCE2C5C2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C6C4D-EAB2-4191-A881-3D155EE9D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04b14-5ed6-4263-9dee-e51d10685fd5"/>
    <ds:schemaRef ds:uri="a723c63c-b073-4b47-aa5e-ee37a62bc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791D1-07A9-47AE-A2EF-906C0C434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E31B0-2274-4B58-B640-FF0FE57A69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>Generali Deutschlan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Peter Beckendorf</cp:lastModifiedBy>
  <cp:revision>4</cp:revision>
  <dcterms:created xsi:type="dcterms:W3CDTF">2020-01-31T09:31:00Z</dcterms:created>
  <dcterms:modified xsi:type="dcterms:W3CDTF">2020-06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E17508AF2294B9D0C2EA4D49AF8B5</vt:lpwstr>
  </property>
</Properties>
</file>